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1068"/>
        <w:gridCol w:w="1068"/>
      </w:tblGrid>
      <w:tr w:rsidR="001E4885" w:rsidRPr="00876F9B" w:rsidTr="001E4885">
        <w:trPr>
          <w:trHeight w:val="256"/>
        </w:trPr>
        <w:tc>
          <w:tcPr>
            <w:tcW w:w="32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4885" w:rsidRPr="00876F9B" w:rsidRDefault="00F43727" w:rsidP="001E48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0"/>
                <w:szCs w:val="72"/>
              </w:rPr>
              <w:t>MAINTENANCE</w:t>
            </w:r>
          </w:p>
        </w:tc>
      </w:tr>
      <w:tr w:rsidR="001E4885" w:rsidRPr="00876F9B" w:rsidTr="001E4885">
        <w:trPr>
          <w:trHeight w:val="256"/>
        </w:trPr>
        <w:tc>
          <w:tcPr>
            <w:tcW w:w="3203" w:type="dxa"/>
            <w:gridSpan w:val="3"/>
            <w:tcBorders>
              <w:top w:val="double" w:sz="4" w:space="0" w:color="auto"/>
              <w:bottom w:val="nil"/>
            </w:tcBorders>
          </w:tcPr>
          <w:p w:rsidR="001E4885" w:rsidRPr="001E4885" w:rsidRDefault="001E4885" w:rsidP="00E34241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E4885">
              <w:rPr>
                <w:rFonts w:ascii="Arial" w:hAnsi="Arial" w:cs="Arial"/>
                <w:b/>
                <w:bCs/>
                <w:sz w:val="23"/>
                <w:szCs w:val="23"/>
              </w:rPr>
              <w:t>Metadata Services, 42 Doe</w:t>
            </w:r>
          </w:p>
        </w:tc>
      </w:tr>
      <w:tr w:rsidR="001E4885" w:rsidRPr="00876F9B" w:rsidTr="00F86AB9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1E4885" w:rsidRDefault="001E4885" w:rsidP="00E34241">
            <w:pPr>
              <w:rPr>
                <w:rFonts w:ascii="Arial" w:hAnsi="Arial" w:cs="Arial"/>
              </w:rPr>
            </w:pPr>
          </w:p>
        </w:tc>
      </w:tr>
      <w:tr w:rsidR="00832C34" w:rsidRPr="00876F9B" w:rsidTr="00F86AB9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832C34" w:rsidRPr="00876F9B" w:rsidRDefault="00832C34" w:rsidP="00E34241">
            <w:pPr>
              <w:rPr>
                <w:rFonts w:ascii="Arial" w:hAnsi="Arial" w:cs="Arial"/>
                <w:b/>
                <w:bCs/>
              </w:rPr>
            </w:pPr>
            <w:r w:rsidRPr="00876F9B">
              <w:rPr>
                <w:rFonts w:ascii="Arial" w:hAnsi="Arial" w:cs="Arial"/>
                <w:b/>
                <w:bCs/>
              </w:rPr>
              <w:t>Dat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876F9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32C34" w:rsidRPr="00876F9B" w:rsidTr="00F86AB9">
        <w:trPr>
          <w:trHeight w:val="426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832C34" w:rsidRPr="00832C34" w:rsidRDefault="00BB0522" w:rsidP="005420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92902137"/>
                <w:placeholder>
                  <w:docPart w:val="DefaultPlaceholder_-1854013437"/>
                </w:placeholder>
                <w:showingPlcHdr/>
                <w:date w:fullDate="2023-10-13T00:00:00Z">
                  <w:dateFormat w:val="yyyy / MM / 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8774E" w:rsidRPr="00A726F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32C34" w:rsidRPr="00876F9B" w:rsidTr="00F86AB9">
        <w:trPr>
          <w:trHeight w:val="207"/>
        </w:trPr>
        <w:tc>
          <w:tcPr>
            <w:tcW w:w="1067" w:type="dxa"/>
            <w:tcBorders>
              <w:top w:val="single" w:sz="4" w:space="0" w:color="auto"/>
              <w:bottom w:val="nil"/>
              <w:right w:val="nil"/>
            </w:tcBorders>
          </w:tcPr>
          <w:p w:rsidR="00832C34" w:rsidRPr="00876F9B" w:rsidRDefault="00832C34" w:rsidP="00E54C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yy</w:t>
            </w:r>
            <w:r w:rsidR="005420DD">
              <w:rPr>
                <w:rFonts w:ascii="Arial" w:hAnsi="Arial" w:cs="Arial"/>
                <w:i/>
                <w:iCs/>
                <w:sz w:val="18"/>
                <w:szCs w:val="18"/>
              </w:rPr>
              <w:t>yy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C34" w:rsidRPr="00876F9B" w:rsidRDefault="00832C34" w:rsidP="00832C3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m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</w:tcBorders>
          </w:tcPr>
          <w:p w:rsidR="00832C34" w:rsidRPr="00876F9B" w:rsidRDefault="00832C34" w:rsidP="00E54C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d</w:t>
            </w:r>
          </w:p>
        </w:tc>
      </w:tr>
      <w:tr w:rsidR="00E54C8F" w:rsidRPr="00876F9B" w:rsidTr="00D8774E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E54C8F" w:rsidRPr="00876F9B" w:rsidRDefault="00E54C8F" w:rsidP="00E3424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8774E" w:rsidRPr="00876F9B" w:rsidTr="00D8774E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8774E" w:rsidRDefault="00D8774E" w:rsidP="00876F9B">
            <w:pPr>
              <w:ind w:left="252" w:hanging="2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ority: </w:t>
            </w:r>
            <w:sdt>
              <w:sdtPr>
                <w:rPr>
                  <w:rFonts w:ascii="Arial" w:hAnsi="Arial" w:cs="Arial"/>
                </w:rPr>
                <w:id w:val="10501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420DD" w:rsidRPr="00876F9B" w:rsidTr="00D42DB1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5420DD" w:rsidRPr="00876F9B" w:rsidRDefault="005420DD" w:rsidP="00876F9B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876F9B" w:rsidRPr="00876F9B" w:rsidTr="00F86AB9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876F9B" w:rsidRPr="00876F9B" w:rsidRDefault="00F43727" w:rsidP="00876F9B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  <w:r w:rsidR="00876F9B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76F9B" w:rsidRPr="00876F9B" w:rsidTr="00F86AB9">
        <w:trPr>
          <w:trHeight w:val="524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832C34" w:rsidRDefault="00832C34" w:rsidP="00876F9B">
            <w:pPr>
              <w:ind w:left="252" w:hanging="252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851798283"/>
              <w:placeholder>
                <w:docPart w:val="DefaultPlaceholder_-1854013440"/>
              </w:placeholder>
              <w:showingPlcHdr/>
            </w:sdtPr>
            <w:sdtEndPr/>
            <w:sdtContent>
              <w:p w:rsidR="00F86AB9" w:rsidRPr="00876F9B" w:rsidRDefault="005420DD" w:rsidP="00876F9B">
                <w:pPr>
                  <w:ind w:left="252" w:hanging="252"/>
                  <w:rPr>
                    <w:rFonts w:ascii="Arial" w:hAnsi="Arial" w:cs="Arial"/>
                  </w:rPr>
                </w:pPr>
                <w:r w:rsidRPr="00A72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86AB9" w:rsidRPr="00876F9B" w:rsidTr="00F86AB9">
        <w:trPr>
          <w:trHeight w:val="256"/>
        </w:trPr>
        <w:tc>
          <w:tcPr>
            <w:tcW w:w="3203" w:type="dxa"/>
            <w:gridSpan w:val="3"/>
            <w:tcBorders>
              <w:top w:val="single" w:sz="4" w:space="0" w:color="auto"/>
              <w:bottom w:val="nil"/>
            </w:tcBorders>
          </w:tcPr>
          <w:p w:rsidR="00F86AB9" w:rsidRPr="00876F9B" w:rsidRDefault="00F86AB9" w:rsidP="00876F9B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876F9B" w:rsidRPr="00876F9B" w:rsidTr="00F86AB9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A55E2E" w:rsidRPr="00A55E2E" w:rsidRDefault="008131AA" w:rsidP="00A55E2E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r </w:t>
            </w:r>
            <w:r w:rsidR="00832C34">
              <w:rPr>
                <w:rFonts w:ascii="Arial" w:hAnsi="Arial" w:cs="Arial"/>
                <w:b/>
                <w:bCs/>
              </w:rPr>
              <w:t>Library / Location:</w:t>
            </w:r>
          </w:p>
        </w:tc>
      </w:tr>
      <w:tr w:rsidR="00876F9B" w:rsidRPr="00876F9B" w:rsidTr="00D50C75">
        <w:trPr>
          <w:trHeight w:val="512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876F9B" w:rsidRPr="00A55E2E" w:rsidRDefault="00876F9B" w:rsidP="00876F9B">
            <w:pPr>
              <w:ind w:left="252" w:hanging="252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79744311"/>
              <w:placeholder>
                <w:docPart w:val="DefaultPlaceholder_-1854013440"/>
              </w:placeholder>
              <w:showingPlcHdr/>
            </w:sdtPr>
            <w:sdtEndPr/>
            <w:sdtContent>
              <w:p w:rsidR="00832C34" w:rsidRPr="00A55E2E" w:rsidRDefault="005420DD" w:rsidP="00876F9B">
                <w:pPr>
                  <w:ind w:left="252" w:hanging="252"/>
                  <w:rPr>
                    <w:rFonts w:ascii="Arial" w:hAnsi="Arial" w:cs="Arial"/>
                  </w:rPr>
                </w:pPr>
                <w:r w:rsidRPr="00A72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50C7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single" w:sz="4" w:space="0" w:color="auto"/>
              <w:bottom w:val="nil"/>
            </w:tcBorders>
          </w:tcPr>
          <w:p w:rsidR="00D50C75" w:rsidRPr="00876F9B" w:rsidRDefault="00D50C75" w:rsidP="00876F9B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D50C7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876F9B" w:rsidRDefault="00D50C75" w:rsidP="00876F9B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n Work Order: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81607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4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140A4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40A45" w:rsidRDefault="00140A45" w:rsidP="00876F9B">
            <w:pPr>
              <w:ind w:left="252" w:hanging="252"/>
              <w:rPr>
                <w:rFonts w:ascii="Arial" w:hAnsi="Arial" w:cs="Arial"/>
                <w:b/>
                <w:bCs/>
              </w:rPr>
            </w:pPr>
          </w:p>
        </w:tc>
      </w:tr>
      <w:tr w:rsidR="00D50C7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of Problem:</w:t>
            </w:r>
          </w:p>
          <w:p w:rsidR="00D50C75" w:rsidRPr="00876F9B" w:rsidRDefault="00D50C75" w:rsidP="00D50C75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heck all that apply</w:t>
            </w:r>
          </w:p>
        </w:tc>
      </w:tr>
      <w:tr w:rsidR="00832C34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  <w:p w:rsidR="00D50C75" w:rsidRDefault="00BB0522" w:rsidP="00D50C75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319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C75">
              <w:rPr>
                <w:rFonts w:ascii="Arial" w:hAnsi="Arial" w:cs="Arial"/>
              </w:rPr>
              <w:t xml:space="preserve"> Call number problem</w:t>
            </w:r>
          </w:p>
          <w:p w:rsidR="00D50C75" w:rsidRDefault="00BB0522" w:rsidP="00D50C75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864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C75">
              <w:rPr>
                <w:rFonts w:ascii="Arial" w:hAnsi="Arial" w:cs="Arial"/>
              </w:rPr>
              <w:t xml:space="preserve"> Incorrect bib</w:t>
            </w:r>
            <w:r w:rsidR="00123072">
              <w:rPr>
                <w:rFonts w:ascii="Arial" w:hAnsi="Arial" w:cs="Arial"/>
              </w:rPr>
              <w:t xml:space="preserve"> </w:t>
            </w:r>
            <w:r w:rsidR="00D50C75">
              <w:rPr>
                <w:rFonts w:ascii="Arial" w:hAnsi="Arial" w:cs="Arial"/>
              </w:rPr>
              <w:t>record</w:t>
            </w:r>
          </w:p>
          <w:p w:rsidR="00123072" w:rsidRDefault="00BB0522" w:rsidP="00D50C75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8307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0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3072">
              <w:rPr>
                <w:rFonts w:ascii="Arial" w:hAnsi="Arial" w:cs="Arial"/>
              </w:rPr>
              <w:t xml:space="preserve"> Incomplete bib record</w:t>
            </w:r>
          </w:p>
          <w:p w:rsidR="00F616F5" w:rsidRDefault="00BB0522" w:rsidP="00D50C75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10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16F5">
              <w:rPr>
                <w:rFonts w:ascii="Arial" w:hAnsi="Arial" w:cs="Arial"/>
              </w:rPr>
              <w:t xml:space="preserve"> Metadata problem</w:t>
            </w:r>
          </w:p>
          <w:p w:rsidR="00123072" w:rsidRDefault="00BB0522" w:rsidP="00D50C7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94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0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3072">
              <w:rPr>
                <w:rFonts w:ascii="Arial" w:hAnsi="Arial" w:cs="Arial"/>
              </w:rPr>
              <w:t xml:space="preserve"> MVM volume</w:t>
            </w:r>
          </w:p>
          <w:p w:rsidR="00D50C75" w:rsidRDefault="00BB0522" w:rsidP="00D50C7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97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C75">
              <w:rPr>
                <w:rFonts w:ascii="Arial" w:hAnsi="Arial" w:cs="Arial"/>
              </w:rPr>
              <w:t xml:space="preserve"> No OCLC number</w:t>
            </w:r>
          </w:p>
          <w:p w:rsidR="001B1496" w:rsidRDefault="00BB0522" w:rsidP="00D50C7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91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1496">
              <w:rPr>
                <w:rFonts w:ascii="Arial" w:hAnsi="Arial" w:cs="Arial"/>
              </w:rPr>
              <w:t xml:space="preserve"> No record</w:t>
            </w:r>
          </w:p>
          <w:p w:rsidR="00140A45" w:rsidRDefault="00140A45" w:rsidP="00140A45">
            <w:pPr>
              <w:ind w:left="330" w:hanging="33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497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5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Problem in PCC bi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b record </w:t>
            </w:r>
            <w:r w:rsidRPr="00140A45">
              <w:rPr>
                <w:rFonts w:ascii="Arial" w:hAnsi="Arial" w:cs="Arial"/>
                <w:i/>
                <w:sz w:val="18"/>
                <w:szCs w:val="18"/>
              </w:rPr>
              <w:t>(042 has pcc)</w:t>
            </w:r>
          </w:p>
          <w:p w:rsidR="00832C34" w:rsidRDefault="00BB0522" w:rsidP="00D50C7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597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C75">
              <w:rPr>
                <w:rFonts w:ascii="Arial" w:hAnsi="Arial" w:cs="Arial"/>
              </w:rPr>
              <w:t xml:space="preserve"> Returned from NRLF</w:t>
            </w:r>
          </w:p>
          <w:p w:rsidR="00123072" w:rsidRPr="00876F9B" w:rsidRDefault="00BB0522" w:rsidP="00D50C7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24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0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3072">
              <w:rPr>
                <w:rFonts w:ascii="Arial" w:hAnsi="Arial" w:cs="Arial"/>
              </w:rPr>
              <w:t xml:space="preserve"> Subject headings needed</w:t>
            </w:r>
          </w:p>
        </w:tc>
      </w:tr>
      <w:tr w:rsidR="00832C34" w:rsidRPr="00876F9B" w:rsidTr="00F86AB9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3A4590" w:rsidRPr="00D50C75" w:rsidRDefault="003A4590" w:rsidP="00D50C75">
            <w:pPr>
              <w:rPr>
                <w:rFonts w:ascii="Arial" w:hAnsi="Arial" w:cs="Arial"/>
                <w:iCs/>
              </w:rPr>
            </w:pPr>
          </w:p>
        </w:tc>
      </w:tr>
      <w:tr w:rsidR="00D50C75" w:rsidRPr="00876F9B" w:rsidTr="00D50C75"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Problem:</w:t>
            </w:r>
          </w:p>
        </w:tc>
      </w:tr>
      <w:tr w:rsidR="00F86AB9" w:rsidRPr="00876F9B" w:rsidTr="00140A45">
        <w:trPr>
          <w:trHeight w:val="4608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4E7F6B">
            <w:pPr>
              <w:rPr>
                <w:rFonts w:ascii="Arial" w:hAnsi="Arial" w:cs="Arial"/>
              </w:rPr>
            </w:pPr>
          </w:p>
          <w:p w:rsidR="00D50C75" w:rsidRDefault="00BB0522" w:rsidP="004E7F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6765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C75">
              <w:rPr>
                <w:rFonts w:ascii="Arial" w:hAnsi="Arial" w:cs="Arial"/>
              </w:rPr>
              <w:t xml:space="preserve"> See Notes in work order</w:t>
            </w:r>
          </w:p>
          <w:p w:rsidR="00D50C75" w:rsidRDefault="00D50C75" w:rsidP="004E7F6B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464921633"/>
              <w:placeholder>
                <w:docPart w:val="DefaultPlaceholder_-1854013440"/>
              </w:placeholder>
              <w:showingPlcHdr/>
            </w:sdtPr>
            <w:sdtEndPr/>
            <w:sdtContent>
              <w:p w:rsidR="00F86AB9" w:rsidRPr="00F86AB9" w:rsidRDefault="00140A45" w:rsidP="00140A45">
                <w:pPr>
                  <w:rPr>
                    <w:rFonts w:ascii="Arial" w:hAnsi="Arial" w:cs="Arial"/>
                  </w:rPr>
                </w:pPr>
                <w:r w:rsidRPr="00A72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E488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4885" w:rsidRPr="00876F9B" w:rsidRDefault="008131AA" w:rsidP="00DE23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0"/>
                <w:szCs w:val="72"/>
              </w:rPr>
              <w:t>MAINTENANCE</w:t>
            </w:r>
          </w:p>
        </w:tc>
      </w:tr>
      <w:tr w:rsidR="001E488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double" w:sz="4" w:space="0" w:color="auto"/>
              <w:bottom w:val="nil"/>
            </w:tcBorders>
          </w:tcPr>
          <w:p w:rsidR="001E4885" w:rsidRPr="001E4885" w:rsidRDefault="001E4885" w:rsidP="00DE236F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E4885">
              <w:rPr>
                <w:rFonts w:ascii="Arial" w:hAnsi="Arial" w:cs="Arial"/>
                <w:b/>
                <w:bCs/>
                <w:sz w:val="23"/>
                <w:szCs w:val="23"/>
              </w:rPr>
              <w:t>Metadata Services, 42 Doe</w:t>
            </w:r>
          </w:p>
        </w:tc>
      </w:tr>
      <w:tr w:rsidR="001E488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1E4885" w:rsidRDefault="001E4885" w:rsidP="00DE236F">
            <w:pPr>
              <w:rPr>
                <w:rFonts w:ascii="Arial" w:hAnsi="Arial" w:cs="Arial"/>
              </w:rPr>
            </w:pPr>
          </w:p>
        </w:tc>
      </w:tr>
      <w:tr w:rsidR="001E488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876F9B" w:rsidRDefault="001E4885" w:rsidP="00DE236F">
            <w:pPr>
              <w:rPr>
                <w:rFonts w:ascii="Arial" w:hAnsi="Arial" w:cs="Arial"/>
                <w:b/>
                <w:bCs/>
              </w:rPr>
            </w:pPr>
            <w:r w:rsidRPr="00876F9B">
              <w:rPr>
                <w:rFonts w:ascii="Arial" w:hAnsi="Arial" w:cs="Arial"/>
                <w:b/>
                <w:bCs/>
              </w:rPr>
              <w:t>Dat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876F9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E4885" w:rsidRPr="00876F9B" w:rsidTr="00DE236F">
        <w:trPr>
          <w:trHeight w:val="426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1E4885" w:rsidRPr="00832C34" w:rsidRDefault="00BB0522" w:rsidP="00D8774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242332897"/>
                <w:placeholder>
                  <w:docPart w:val="DefaultPlaceholder_-1854013437"/>
                </w:placeholder>
                <w:showingPlcHdr/>
                <w:date w:fullDate="2023-10-13T00:00:00Z">
                  <w:dateFormat w:val="yyyy / MM / 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8774E" w:rsidRPr="00A726F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E4885" w:rsidRPr="00876F9B" w:rsidTr="00DE236F">
        <w:trPr>
          <w:trHeight w:val="207"/>
        </w:trPr>
        <w:tc>
          <w:tcPr>
            <w:tcW w:w="1067" w:type="dxa"/>
            <w:tcBorders>
              <w:top w:val="single" w:sz="4" w:space="0" w:color="auto"/>
              <w:bottom w:val="nil"/>
              <w:right w:val="nil"/>
            </w:tcBorders>
          </w:tcPr>
          <w:p w:rsidR="001E4885" w:rsidRPr="00876F9B" w:rsidRDefault="001E4885" w:rsidP="00DE23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yy</w:t>
            </w:r>
            <w:r w:rsidR="005420DD">
              <w:rPr>
                <w:rFonts w:ascii="Arial" w:hAnsi="Arial" w:cs="Arial"/>
                <w:i/>
                <w:iCs/>
                <w:sz w:val="18"/>
                <w:szCs w:val="18"/>
              </w:rPr>
              <w:t>yy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885" w:rsidRPr="00876F9B" w:rsidRDefault="001E4885" w:rsidP="00DE23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m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</w:tcBorders>
          </w:tcPr>
          <w:p w:rsidR="001E4885" w:rsidRPr="00876F9B" w:rsidRDefault="001E4885" w:rsidP="00DE23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d</w:t>
            </w:r>
          </w:p>
        </w:tc>
      </w:tr>
      <w:tr w:rsidR="001E488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876F9B" w:rsidRDefault="001E4885" w:rsidP="00DE23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20DD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5420DD" w:rsidRPr="00D8774E" w:rsidRDefault="005420DD" w:rsidP="00DE236F">
            <w:pPr>
              <w:ind w:left="252" w:hanging="25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Priority: </w:t>
            </w:r>
            <w:sdt>
              <w:sdtPr>
                <w:rPr>
                  <w:rFonts w:ascii="Arial" w:hAnsi="Arial" w:cs="Arial"/>
                </w:rPr>
                <w:id w:val="-21481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4E" w:rsidRPr="00D87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420DD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5420DD" w:rsidRDefault="005420DD" w:rsidP="00DE236F">
            <w:pPr>
              <w:ind w:left="252" w:hanging="252"/>
              <w:rPr>
                <w:rFonts w:ascii="Arial" w:hAnsi="Arial" w:cs="Arial"/>
                <w:b/>
                <w:bCs/>
              </w:rPr>
            </w:pPr>
          </w:p>
        </w:tc>
      </w:tr>
      <w:tr w:rsidR="001E488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876F9B" w:rsidRDefault="008131AA" w:rsidP="00DE236F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  <w:r w:rsidR="001E488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E4885" w:rsidRPr="00876F9B" w:rsidTr="00DE236F">
        <w:trPr>
          <w:trHeight w:val="524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1E4885" w:rsidRDefault="001E4885" w:rsidP="00DE236F">
            <w:pPr>
              <w:ind w:left="252" w:hanging="252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7140736"/>
              <w:placeholder>
                <w:docPart w:val="DefaultPlaceholder_-1854013440"/>
              </w:placeholder>
              <w:showingPlcHdr/>
            </w:sdtPr>
            <w:sdtEndPr/>
            <w:sdtContent>
              <w:p w:rsidR="001E4885" w:rsidRPr="00876F9B" w:rsidRDefault="00D8774E" w:rsidP="00DE236F">
                <w:pPr>
                  <w:ind w:left="252" w:hanging="252"/>
                  <w:rPr>
                    <w:rFonts w:ascii="Arial" w:hAnsi="Arial" w:cs="Arial"/>
                  </w:rPr>
                </w:pPr>
                <w:r w:rsidRPr="00A72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E488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single" w:sz="4" w:space="0" w:color="auto"/>
              <w:bottom w:val="nil"/>
            </w:tcBorders>
          </w:tcPr>
          <w:p w:rsidR="001E4885" w:rsidRPr="00876F9B" w:rsidRDefault="001E4885" w:rsidP="00DE236F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1E488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1E4885" w:rsidRPr="00A55E2E" w:rsidRDefault="008131AA" w:rsidP="00DE236F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r </w:t>
            </w:r>
            <w:r w:rsidR="001E4885">
              <w:rPr>
                <w:rFonts w:ascii="Arial" w:hAnsi="Arial" w:cs="Arial"/>
                <w:b/>
                <w:bCs/>
              </w:rPr>
              <w:t>Library / Location:</w:t>
            </w:r>
          </w:p>
        </w:tc>
      </w:tr>
      <w:tr w:rsidR="001E4885" w:rsidRPr="00876F9B" w:rsidTr="00DE236F">
        <w:trPr>
          <w:trHeight w:val="512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1E4885" w:rsidRPr="00A55E2E" w:rsidRDefault="001E4885" w:rsidP="00DE236F">
            <w:pPr>
              <w:ind w:left="252" w:hanging="252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374381813"/>
              <w:placeholder>
                <w:docPart w:val="DefaultPlaceholder_-1854013440"/>
              </w:placeholder>
              <w:showingPlcHdr/>
            </w:sdtPr>
            <w:sdtEndPr/>
            <w:sdtContent>
              <w:p w:rsidR="001E4885" w:rsidRPr="00A55E2E" w:rsidRDefault="00D8774E" w:rsidP="00DE236F">
                <w:pPr>
                  <w:ind w:left="252" w:hanging="252"/>
                  <w:rPr>
                    <w:rFonts w:ascii="Arial" w:hAnsi="Arial" w:cs="Arial"/>
                  </w:rPr>
                </w:pPr>
                <w:r w:rsidRPr="00A72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E488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single" w:sz="4" w:space="0" w:color="auto"/>
              <w:bottom w:val="nil"/>
            </w:tcBorders>
          </w:tcPr>
          <w:p w:rsidR="001E4885" w:rsidRPr="00876F9B" w:rsidRDefault="001E4885" w:rsidP="00DE236F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D50C7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876F9B" w:rsidRDefault="00D50C75" w:rsidP="00D50C75">
            <w:pPr>
              <w:ind w:left="252" w:hanging="252"/>
              <w:rPr>
                <w:rFonts w:ascii="Arial" w:hAnsi="Arial" w:cs="Arial"/>
              </w:rPr>
            </w:pPr>
            <w:bookmarkStart w:id="1" w:name="_Hlk148962651"/>
            <w:r>
              <w:rPr>
                <w:rFonts w:ascii="Arial" w:hAnsi="Arial" w:cs="Arial"/>
                <w:b/>
                <w:bCs/>
              </w:rPr>
              <w:t>In Work Order: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95258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D50C7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876F9B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D50C7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of Problem:</w:t>
            </w:r>
          </w:p>
          <w:p w:rsidR="00D50C75" w:rsidRPr="00876F9B" w:rsidRDefault="00D50C75" w:rsidP="00D50C75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heck all that apply</w:t>
            </w:r>
          </w:p>
        </w:tc>
      </w:tr>
      <w:tr w:rsidR="00D50C7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  <w:p w:rsidR="00F616F5" w:rsidRDefault="00BB0522" w:rsidP="00F616F5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402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16F5">
              <w:rPr>
                <w:rFonts w:ascii="Arial" w:hAnsi="Arial" w:cs="Arial"/>
              </w:rPr>
              <w:t xml:space="preserve"> Call number problem</w:t>
            </w:r>
          </w:p>
          <w:p w:rsidR="00F616F5" w:rsidRDefault="00BB0522" w:rsidP="00F616F5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516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16F5">
              <w:rPr>
                <w:rFonts w:ascii="Arial" w:hAnsi="Arial" w:cs="Arial"/>
              </w:rPr>
              <w:t xml:space="preserve"> Incorrect bib record</w:t>
            </w:r>
          </w:p>
          <w:p w:rsidR="00F616F5" w:rsidRDefault="00BB0522" w:rsidP="00F616F5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429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16F5">
              <w:rPr>
                <w:rFonts w:ascii="Arial" w:hAnsi="Arial" w:cs="Arial"/>
              </w:rPr>
              <w:t xml:space="preserve"> Incomplete bib record</w:t>
            </w:r>
          </w:p>
          <w:p w:rsidR="00F616F5" w:rsidRDefault="00BB0522" w:rsidP="00F616F5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86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16F5">
              <w:rPr>
                <w:rFonts w:ascii="Arial" w:hAnsi="Arial" w:cs="Arial"/>
              </w:rPr>
              <w:t xml:space="preserve"> Metadata problem</w:t>
            </w:r>
          </w:p>
          <w:p w:rsidR="00F616F5" w:rsidRDefault="00BB0522" w:rsidP="00F616F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85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16F5">
              <w:rPr>
                <w:rFonts w:ascii="Arial" w:hAnsi="Arial" w:cs="Arial"/>
              </w:rPr>
              <w:t xml:space="preserve"> MVM volume</w:t>
            </w:r>
          </w:p>
          <w:p w:rsidR="00F616F5" w:rsidRDefault="00BB0522" w:rsidP="00F616F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65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16F5">
              <w:rPr>
                <w:rFonts w:ascii="Arial" w:hAnsi="Arial" w:cs="Arial"/>
              </w:rPr>
              <w:t xml:space="preserve"> No OCLC number</w:t>
            </w:r>
          </w:p>
          <w:p w:rsidR="001B1496" w:rsidRDefault="00BB0522" w:rsidP="00F616F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64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1496">
              <w:rPr>
                <w:rFonts w:ascii="Arial" w:hAnsi="Arial" w:cs="Arial"/>
              </w:rPr>
              <w:t xml:space="preserve"> No record</w:t>
            </w:r>
          </w:p>
          <w:p w:rsidR="00140A45" w:rsidRDefault="00140A45" w:rsidP="00140A45">
            <w:pPr>
              <w:ind w:left="330" w:hanging="33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03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Problem in PCC bib record </w:t>
            </w:r>
            <w:r w:rsidRPr="00140A45">
              <w:rPr>
                <w:rFonts w:ascii="Arial" w:hAnsi="Arial" w:cs="Arial"/>
                <w:i/>
                <w:sz w:val="18"/>
                <w:szCs w:val="18"/>
              </w:rPr>
              <w:t>(042 has pcc)</w:t>
            </w:r>
          </w:p>
          <w:p w:rsidR="00F616F5" w:rsidRDefault="00BB0522" w:rsidP="00F616F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62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16F5">
              <w:rPr>
                <w:rFonts w:ascii="Arial" w:hAnsi="Arial" w:cs="Arial"/>
              </w:rPr>
              <w:t xml:space="preserve"> Returned from NRLF</w:t>
            </w:r>
          </w:p>
          <w:p w:rsidR="00D50C75" w:rsidRPr="00876F9B" w:rsidRDefault="00BB0522" w:rsidP="00F616F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749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16F5">
              <w:rPr>
                <w:rFonts w:ascii="Arial" w:hAnsi="Arial" w:cs="Arial"/>
              </w:rPr>
              <w:t xml:space="preserve"> Subject headings needed</w:t>
            </w:r>
          </w:p>
        </w:tc>
      </w:tr>
      <w:tr w:rsidR="00D50C7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D50C75" w:rsidRDefault="00D50C75" w:rsidP="00D50C75">
            <w:pPr>
              <w:rPr>
                <w:rFonts w:ascii="Arial" w:hAnsi="Arial" w:cs="Arial"/>
                <w:iCs/>
              </w:rPr>
            </w:pPr>
          </w:p>
        </w:tc>
      </w:tr>
      <w:tr w:rsidR="00D50C75" w:rsidRPr="00876F9B" w:rsidTr="00D50C75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Problem:</w:t>
            </w:r>
          </w:p>
        </w:tc>
      </w:tr>
      <w:tr w:rsidR="00D50C75" w:rsidRPr="00876F9B" w:rsidTr="00140A45">
        <w:trPr>
          <w:trHeight w:val="4608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rPr>
                <w:rFonts w:ascii="Arial" w:hAnsi="Arial" w:cs="Arial"/>
              </w:rPr>
            </w:pPr>
          </w:p>
          <w:p w:rsidR="00D50C75" w:rsidRDefault="00BB0522" w:rsidP="00D50C7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577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C75">
              <w:rPr>
                <w:rFonts w:ascii="Arial" w:hAnsi="Arial" w:cs="Arial"/>
              </w:rPr>
              <w:t xml:space="preserve"> See Notes in work order</w:t>
            </w:r>
          </w:p>
          <w:p w:rsidR="00D50C75" w:rsidRDefault="00D50C75" w:rsidP="00D50C75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00611667"/>
              <w:placeholder>
                <w:docPart w:val="C32A7188AD0C4389AC80E28AD7FB3F82"/>
              </w:placeholder>
              <w:showingPlcHdr/>
            </w:sdtPr>
            <w:sdtEndPr/>
            <w:sdtContent>
              <w:p w:rsidR="00D50C75" w:rsidRPr="00F86AB9" w:rsidRDefault="00D50C75" w:rsidP="00140A45">
                <w:pPr>
                  <w:rPr>
                    <w:rFonts w:ascii="Arial" w:hAnsi="Arial" w:cs="Arial"/>
                  </w:rPr>
                </w:pPr>
                <w:r w:rsidRPr="00A72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1"/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0C75" w:rsidRPr="00876F9B" w:rsidRDefault="00D50C75" w:rsidP="00D50C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0"/>
                <w:szCs w:val="72"/>
              </w:rPr>
              <w:t>MAINTENANCE</w:t>
            </w: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double" w:sz="4" w:space="0" w:color="auto"/>
              <w:bottom w:val="nil"/>
            </w:tcBorders>
          </w:tcPr>
          <w:p w:rsidR="00D50C75" w:rsidRPr="001E4885" w:rsidRDefault="00D50C75" w:rsidP="00D50C75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E4885">
              <w:rPr>
                <w:rFonts w:ascii="Arial" w:hAnsi="Arial" w:cs="Arial"/>
                <w:b/>
                <w:bCs/>
                <w:sz w:val="23"/>
                <w:szCs w:val="23"/>
              </w:rPr>
              <w:t>Metadata Services, 42 Doe</w:t>
            </w: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1E4885" w:rsidRDefault="00D50C75" w:rsidP="00D50C75">
            <w:pPr>
              <w:rPr>
                <w:rFonts w:ascii="Arial" w:hAnsi="Arial" w:cs="Arial"/>
              </w:rPr>
            </w:pP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876F9B" w:rsidRDefault="00D50C75" w:rsidP="00D50C75">
            <w:pPr>
              <w:rPr>
                <w:rFonts w:ascii="Arial" w:hAnsi="Arial" w:cs="Arial"/>
                <w:b/>
                <w:bCs/>
              </w:rPr>
            </w:pPr>
            <w:r w:rsidRPr="00876F9B">
              <w:rPr>
                <w:rFonts w:ascii="Arial" w:hAnsi="Arial" w:cs="Arial"/>
                <w:b/>
                <w:bCs/>
              </w:rPr>
              <w:t>Dat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876F9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50C75" w:rsidRPr="00876F9B" w:rsidTr="00DE236F">
        <w:trPr>
          <w:trHeight w:val="426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D50C75" w:rsidRPr="00832C34" w:rsidRDefault="00BB0522" w:rsidP="00D50C7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532068970"/>
                <w:placeholder>
                  <w:docPart w:val="8470D3B2B21C4E9EB42B85FFFDA7FA05"/>
                </w:placeholder>
                <w:showingPlcHdr/>
                <w:date>
                  <w:dateFormat w:val="yyyy / MM / 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50C75" w:rsidRPr="00A726F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50C75" w:rsidRPr="00876F9B" w:rsidTr="00DE236F">
        <w:trPr>
          <w:trHeight w:val="207"/>
        </w:trPr>
        <w:tc>
          <w:tcPr>
            <w:tcW w:w="1067" w:type="dxa"/>
            <w:tcBorders>
              <w:top w:val="single" w:sz="4" w:space="0" w:color="auto"/>
              <w:bottom w:val="nil"/>
              <w:right w:val="nil"/>
            </w:tcBorders>
          </w:tcPr>
          <w:p w:rsidR="00D50C75" w:rsidRPr="00876F9B" w:rsidRDefault="00D50C75" w:rsidP="00D50C7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C75" w:rsidRPr="00876F9B" w:rsidRDefault="00D50C75" w:rsidP="00D50C7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m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</w:tcBorders>
          </w:tcPr>
          <w:p w:rsidR="00D50C75" w:rsidRPr="00876F9B" w:rsidRDefault="00D50C75" w:rsidP="00D50C7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d</w:t>
            </w: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876F9B" w:rsidRDefault="00D50C75" w:rsidP="00D50C7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iority: </w:t>
            </w:r>
            <w:sdt>
              <w:sdtPr>
                <w:rPr>
                  <w:rFonts w:ascii="Arial" w:hAnsi="Arial" w:cs="Arial"/>
                </w:rPr>
                <w:id w:val="112643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7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  <w:b/>
                <w:bCs/>
              </w:rPr>
            </w:pP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876F9B" w:rsidRDefault="00D50C75" w:rsidP="00D50C75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ame:</w:t>
            </w:r>
          </w:p>
        </w:tc>
      </w:tr>
      <w:tr w:rsidR="00D50C75" w:rsidRPr="00876F9B" w:rsidTr="00DE236F">
        <w:trPr>
          <w:trHeight w:val="524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6661555"/>
              <w:placeholder>
                <w:docPart w:val="6EAB96A763BF4046871AE00ABA36D934"/>
              </w:placeholder>
              <w:showingPlcHdr/>
            </w:sdtPr>
            <w:sdtEndPr/>
            <w:sdtContent>
              <w:p w:rsidR="00D50C75" w:rsidRPr="00876F9B" w:rsidRDefault="00D50C75" w:rsidP="00D50C75">
                <w:pPr>
                  <w:ind w:left="252" w:hanging="252"/>
                  <w:rPr>
                    <w:rFonts w:ascii="Arial" w:hAnsi="Arial" w:cs="Arial"/>
                  </w:rPr>
                </w:pPr>
                <w:r w:rsidRPr="00A72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single" w:sz="4" w:space="0" w:color="auto"/>
              <w:bottom w:val="nil"/>
            </w:tcBorders>
          </w:tcPr>
          <w:p w:rsidR="00D50C75" w:rsidRPr="00876F9B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A55E2E" w:rsidRDefault="00D50C75" w:rsidP="00D50C75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 Library / Location:</w:t>
            </w:r>
          </w:p>
        </w:tc>
      </w:tr>
      <w:tr w:rsidR="00D50C75" w:rsidRPr="00876F9B" w:rsidTr="00DE236F">
        <w:trPr>
          <w:trHeight w:val="512"/>
        </w:trPr>
        <w:tc>
          <w:tcPr>
            <w:tcW w:w="3203" w:type="dxa"/>
            <w:gridSpan w:val="3"/>
            <w:tcBorders>
              <w:top w:val="nil"/>
              <w:bottom w:val="single" w:sz="4" w:space="0" w:color="auto"/>
            </w:tcBorders>
          </w:tcPr>
          <w:p w:rsidR="00D50C75" w:rsidRPr="00A55E2E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0718386"/>
              <w:placeholder>
                <w:docPart w:val="6EAB96A763BF4046871AE00ABA36D934"/>
              </w:placeholder>
              <w:showingPlcHdr/>
            </w:sdtPr>
            <w:sdtEndPr/>
            <w:sdtContent>
              <w:p w:rsidR="00D50C75" w:rsidRPr="00A55E2E" w:rsidRDefault="00D50C75" w:rsidP="00D50C75">
                <w:pPr>
                  <w:ind w:left="252" w:hanging="252"/>
                  <w:rPr>
                    <w:rFonts w:ascii="Arial" w:hAnsi="Arial" w:cs="Arial"/>
                  </w:rPr>
                </w:pPr>
                <w:r w:rsidRPr="00A72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single" w:sz="4" w:space="0" w:color="auto"/>
              <w:bottom w:val="nil"/>
            </w:tcBorders>
          </w:tcPr>
          <w:p w:rsidR="00D50C75" w:rsidRPr="00876F9B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876F9B" w:rsidRDefault="00D50C75" w:rsidP="00D50C75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n Work Order: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57636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876F9B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of Problem:</w:t>
            </w:r>
          </w:p>
          <w:p w:rsidR="00D50C75" w:rsidRPr="00876F9B" w:rsidRDefault="00D50C75" w:rsidP="00D50C75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heck all that apply</w:t>
            </w: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</w:rPr>
            </w:pPr>
          </w:p>
          <w:p w:rsidR="00F616F5" w:rsidRDefault="00BB0522" w:rsidP="00F616F5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24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16F5">
              <w:rPr>
                <w:rFonts w:ascii="Arial" w:hAnsi="Arial" w:cs="Arial"/>
              </w:rPr>
              <w:t xml:space="preserve"> Call number problem</w:t>
            </w:r>
          </w:p>
          <w:p w:rsidR="00F616F5" w:rsidRDefault="00BB0522" w:rsidP="00F616F5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004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16F5">
              <w:rPr>
                <w:rFonts w:ascii="Arial" w:hAnsi="Arial" w:cs="Arial"/>
              </w:rPr>
              <w:t xml:space="preserve"> Incorrect bib record</w:t>
            </w:r>
          </w:p>
          <w:p w:rsidR="00F616F5" w:rsidRDefault="00BB0522" w:rsidP="00F616F5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1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16F5">
              <w:rPr>
                <w:rFonts w:ascii="Arial" w:hAnsi="Arial" w:cs="Arial"/>
              </w:rPr>
              <w:t xml:space="preserve"> Incomplete bib record</w:t>
            </w:r>
          </w:p>
          <w:p w:rsidR="00F616F5" w:rsidRDefault="00BB0522" w:rsidP="00F616F5">
            <w:pPr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896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16F5">
              <w:rPr>
                <w:rFonts w:ascii="Arial" w:hAnsi="Arial" w:cs="Arial"/>
              </w:rPr>
              <w:t xml:space="preserve"> Metadata problem</w:t>
            </w:r>
          </w:p>
          <w:p w:rsidR="00F616F5" w:rsidRDefault="00BB0522" w:rsidP="00F616F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342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16F5">
              <w:rPr>
                <w:rFonts w:ascii="Arial" w:hAnsi="Arial" w:cs="Arial"/>
              </w:rPr>
              <w:t xml:space="preserve"> MVM volume</w:t>
            </w:r>
          </w:p>
          <w:p w:rsidR="00F616F5" w:rsidRDefault="00BB0522" w:rsidP="00F616F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588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16F5">
              <w:rPr>
                <w:rFonts w:ascii="Arial" w:hAnsi="Arial" w:cs="Arial"/>
              </w:rPr>
              <w:t xml:space="preserve"> No OCLC number</w:t>
            </w:r>
          </w:p>
          <w:p w:rsidR="001B1496" w:rsidRDefault="00BB0522" w:rsidP="00F616F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347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1496">
              <w:rPr>
                <w:rFonts w:ascii="Arial" w:hAnsi="Arial" w:cs="Arial"/>
              </w:rPr>
              <w:t xml:space="preserve"> No record</w:t>
            </w:r>
          </w:p>
          <w:p w:rsidR="00140A45" w:rsidRDefault="00140A45" w:rsidP="00140A45">
            <w:pPr>
              <w:ind w:left="330" w:hanging="33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710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Problem in PCC bib record </w:t>
            </w:r>
            <w:r w:rsidRPr="00140A45">
              <w:rPr>
                <w:rFonts w:ascii="Arial" w:hAnsi="Arial" w:cs="Arial"/>
                <w:i/>
                <w:sz w:val="18"/>
                <w:szCs w:val="18"/>
              </w:rPr>
              <w:t>(042 has pcc)</w:t>
            </w:r>
          </w:p>
          <w:p w:rsidR="00F616F5" w:rsidRDefault="00BB0522" w:rsidP="00F616F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00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16F5">
              <w:rPr>
                <w:rFonts w:ascii="Arial" w:hAnsi="Arial" w:cs="Arial"/>
              </w:rPr>
              <w:t xml:space="preserve"> Returned from NRLF</w:t>
            </w:r>
          </w:p>
          <w:p w:rsidR="00D50C75" w:rsidRPr="00876F9B" w:rsidRDefault="00BB0522" w:rsidP="00F616F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530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16F5">
              <w:rPr>
                <w:rFonts w:ascii="Arial" w:hAnsi="Arial" w:cs="Arial"/>
              </w:rPr>
              <w:t xml:space="preserve"> Subject headings needed</w:t>
            </w: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Pr="00D50C75" w:rsidRDefault="00D50C75" w:rsidP="00D50C75">
            <w:pPr>
              <w:rPr>
                <w:rFonts w:ascii="Arial" w:hAnsi="Arial" w:cs="Arial"/>
                <w:iCs/>
              </w:rPr>
            </w:pPr>
          </w:p>
        </w:tc>
      </w:tr>
      <w:tr w:rsidR="00D50C75" w:rsidRPr="00876F9B" w:rsidTr="00DE236F">
        <w:trPr>
          <w:trHeight w:val="256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ind w:left="252" w:hanging="2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Problem:</w:t>
            </w:r>
          </w:p>
        </w:tc>
      </w:tr>
      <w:tr w:rsidR="00D50C75" w:rsidRPr="00876F9B" w:rsidTr="00140A45">
        <w:trPr>
          <w:trHeight w:val="4608"/>
        </w:trPr>
        <w:tc>
          <w:tcPr>
            <w:tcW w:w="3203" w:type="dxa"/>
            <w:gridSpan w:val="3"/>
            <w:tcBorders>
              <w:top w:val="nil"/>
              <w:bottom w:val="nil"/>
            </w:tcBorders>
          </w:tcPr>
          <w:p w:rsidR="00D50C75" w:rsidRDefault="00D50C75" w:rsidP="00D50C75">
            <w:pPr>
              <w:rPr>
                <w:rFonts w:ascii="Arial" w:hAnsi="Arial" w:cs="Arial"/>
              </w:rPr>
            </w:pPr>
          </w:p>
          <w:p w:rsidR="00D50C75" w:rsidRDefault="00BB0522" w:rsidP="00D50C7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859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C75">
              <w:rPr>
                <w:rFonts w:ascii="Arial" w:hAnsi="Arial" w:cs="Arial"/>
              </w:rPr>
              <w:t xml:space="preserve"> See Notes in work order</w:t>
            </w:r>
          </w:p>
          <w:p w:rsidR="00D50C75" w:rsidRDefault="00D50C75" w:rsidP="00D50C75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928079943"/>
              <w:placeholder>
                <w:docPart w:val="A13EEE82E87949E6A3AA93163F8AE8F2"/>
              </w:placeholder>
              <w:showingPlcHdr/>
            </w:sdtPr>
            <w:sdtEndPr/>
            <w:sdtContent>
              <w:p w:rsidR="00D50C75" w:rsidRPr="00F86AB9" w:rsidRDefault="00D50C75" w:rsidP="00140A45">
                <w:pPr>
                  <w:rPr>
                    <w:rFonts w:ascii="Arial" w:hAnsi="Arial" w:cs="Arial"/>
                  </w:rPr>
                </w:pPr>
                <w:r w:rsidRPr="00A72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1E4885" w:rsidRPr="000F39DD" w:rsidRDefault="001E4885" w:rsidP="00F616F5">
      <w:pPr>
        <w:rPr>
          <w:sz w:val="6"/>
        </w:rPr>
      </w:pPr>
    </w:p>
    <w:sectPr w:rsidR="001E4885" w:rsidRPr="000F39DD" w:rsidSect="00E34241">
      <w:pgSz w:w="12240" w:h="15840"/>
      <w:pgMar w:top="720" w:right="720" w:bottom="720" w:left="720" w:header="708" w:footer="708" w:gutter="0"/>
      <w:cols w:num="3" w:sep="1"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41"/>
    <w:rsid w:val="000752BC"/>
    <w:rsid w:val="0007717E"/>
    <w:rsid w:val="000F39DD"/>
    <w:rsid w:val="00123072"/>
    <w:rsid w:val="00140A45"/>
    <w:rsid w:val="001B1496"/>
    <w:rsid w:val="001E4885"/>
    <w:rsid w:val="002416E6"/>
    <w:rsid w:val="00287100"/>
    <w:rsid w:val="00335C51"/>
    <w:rsid w:val="003A4590"/>
    <w:rsid w:val="004E0C8C"/>
    <w:rsid w:val="004E7F6B"/>
    <w:rsid w:val="005420DD"/>
    <w:rsid w:val="005B754A"/>
    <w:rsid w:val="00634AD4"/>
    <w:rsid w:val="007A339B"/>
    <w:rsid w:val="007E2CD0"/>
    <w:rsid w:val="008131AA"/>
    <w:rsid w:val="00832C34"/>
    <w:rsid w:val="00876F9B"/>
    <w:rsid w:val="00A55E2E"/>
    <w:rsid w:val="00BB0522"/>
    <w:rsid w:val="00C0697F"/>
    <w:rsid w:val="00D42DB1"/>
    <w:rsid w:val="00D50C75"/>
    <w:rsid w:val="00D8774E"/>
    <w:rsid w:val="00DE236F"/>
    <w:rsid w:val="00DF2A88"/>
    <w:rsid w:val="00DF776B"/>
    <w:rsid w:val="00E34241"/>
    <w:rsid w:val="00E54C8F"/>
    <w:rsid w:val="00F43727"/>
    <w:rsid w:val="00F616F5"/>
    <w:rsid w:val="00F86AB9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5B657"/>
  <w15:chartTrackingRefBased/>
  <w15:docId w15:val="{F8C0000A-B619-44C6-815C-CDC221A4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20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C87F-DBE3-4AF9-AF96-AB5DE3697546}"/>
      </w:docPartPr>
      <w:docPartBody>
        <w:p w:rsidR="006B1389" w:rsidRDefault="00C90183">
          <w:r w:rsidRPr="00A72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4F31-AE15-4E47-9489-13AA8E21640C}"/>
      </w:docPartPr>
      <w:docPartBody>
        <w:p w:rsidR="006B1389" w:rsidRDefault="00C90183">
          <w:r w:rsidRPr="00A72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A7188AD0C4389AC80E28AD7FB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D52D6-8DB6-4B8C-B308-B3CA92B0522D}"/>
      </w:docPartPr>
      <w:docPartBody>
        <w:p w:rsidR="00F628AC" w:rsidRDefault="00784962" w:rsidP="00784962">
          <w:pPr>
            <w:pStyle w:val="C32A7188AD0C4389AC80E28AD7FB3F82"/>
          </w:pPr>
          <w:r w:rsidRPr="00A72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B96A763BF4046871AE00ABA36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AE2F-AE20-45CE-93E9-42EC39B69D3B}"/>
      </w:docPartPr>
      <w:docPartBody>
        <w:p w:rsidR="00F628AC" w:rsidRDefault="00784962" w:rsidP="00784962">
          <w:pPr>
            <w:pStyle w:val="6EAB96A763BF4046871AE00ABA36D934"/>
          </w:pPr>
          <w:r w:rsidRPr="00A72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0D3B2B21C4E9EB42B85FFFDA7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3036-92CD-4722-BE99-3369227B6D6B}"/>
      </w:docPartPr>
      <w:docPartBody>
        <w:p w:rsidR="00F628AC" w:rsidRDefault="00784962" w:rsidP="00784962">
          <w:pPr>
            <w:pStyle w:val="8470D3B2B21C4E9EB42B85FFFDA7FA05"/>
          </w:pPr>
          <w:r w:rsidRPr="00A72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3EEE82E87949E6A3AA93163F8AE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0475-9A28-4489-AB7C-797ED9C2C317}"/>
      </w:docPartPr>
      <w:docPartBody>
        <w:p w:rsidR="00F628AC" w:rsidRDefault="00784962" w:rsidP="00784962">
          <w:pPr>
            <w:pStyle w:val="A13EEE82E87949E6A3AA93163F8AE8F2"/>
          </w:pPr>
          <w:r w:rsidRPr="00A726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83"/>
    <w:rsid w:val="003C42B6"/>
    <w:rsid w:val="006B1389"/>
    <w:rsid w:val="00784962"/>
    <w:rsid w:val="008D07CB"/>
    <w:rsid w:val="00BB3FBF"/>
    <w:rsid w:val="00C561C3"/>
    <w:rsid w:val="00C90183"/>
    <w:rsid w:val="00E35A5D"/>
    <w:rsid w:val="00EB4978"/>
    <w:rsid w:val="00F6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962"/>
    <w:rPr>
      <w:color w:val="808080"/>
    </w:rPr>
  </w:style>
  <w:style w:type="paragraph" w:customStyle="1" w:styleId="DE6DD06823F241EA870F7CB23CE13B06">
    <w:name w:val="DE6DD06823F241EA870F7CB23CE13B06"/>
    <w:rsid w:val="00C90183"/>
  </w:style>
  <w:style w:type="paragraph" w:customStyle="1" w:styleId="3B7AAF48F5F245B28A5FBF2C1A3B1EF2">
    <w:name w:val="3B7AAF48F5F245B28A5FBF2C1A3B1EF2"/>
    <w:rsid w:val="00C90183"/>
  </w:style>
  <w:style w:type="paragraph" w:customStyle="1" w:styleId="FC2AEDF335DA4349B185D893BE81FEAB">
    <w:name w:val="FC2AEDF335DA4349B185D893BE81FEAB"/>
    <w:rsid w:val="00C90183"/>
  </w:style>
  <w:style w:type="paragraph" w:customStyle="1" w:styleId="1EED4C0F8BDB40F0B8045D76D6233662">
    <w:name w:val="1EED4C0F8BDB40F0B8045D76D6233662"/>
    <w:rsid w:val="00C90183"/>
  </w:style>
  <w:style w:type="paragraph" w:customStyle="1" w:styleId="26EBEB04E6E946A1AEBEF7AE46ACF3C1">
    <w:name w:val="26EBEB04E6E946A1AEBEF7AE46ACF3C1"/>
    <w:rsid w:val="00C90183"/>
  </w:style>
  <w:style w:type="paragraph" w:customStyle="1" w:styleId="C32A7188AD0C4389AC80E28AD7FB3F82">
    <w:name w:val="C32A7188AD0C4389AC80E28AD7FB3F82"/>
    <w:rsid w:val="00784962"/>
  </w:style>
  <w:style w:type="paragraph" w:customStyle="1" w:styleId="6EAB96A763BF4046871AE00ABA36D934">
    <w:name w:val="6EAB96A763BF4046871AE00ABA36D934"/>
    <w:rsid w:val="00784962"/>
  </w:style>
  <w:style w:type="paragraph" w:customStyle="1" w:styleId="8470D3B2B21C4E9EB42B85FFFDA7FA05">
    <w:name w:val="8470D3B2B21C4E9EB42B85FFFDA7FA05"/>
    <w:rsid w:val="00784962"/>
  </w:style>
  <w:style w:type="paragraph" w:customStyle="1" w:styleId="39B99486053D4441B44257A4D158C751">
    <w:name w:val="39B99486053D4441B44257A4D158C751"/>
    <w:rsid w:val="00784962"/>
  </w:style>
  <w:style w:type="paragraph" w:customStyle="1" w:styleId="A13EEE82E87949E6A3AA93163F8AE8F2">
    <w:name w:val="A13EEE82E87949E6A3AA93163F8AE8F2"/>
    <w:rsid w:val="00784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4362-45FB-48B0-B7B7-02A6A5B2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ron</dc:creator>
  <cp:keywords/>
  <dc:description/>
  <cp:lastModifiedBy>Adam Baron</cp:lastModifiedBy>
  <cp:revision>4</cp:revision>
  <cp:lastPrinted>2023-08-18T23:24:00Z</cp:lastPrinted>
  <dcterms:created xsi:type="dcterms:W3CDTF">2024-06-06T22:55:00Z</dcterms:created>
  <dcterms:modified xsi:type="dcterms:W3CDTF">2024-06-06T23:12:00Z</dcterms:modified>
</cp:coreProperties>
</file>